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ชีววัตถุ ที่เป็นวัคซีนสำหรับมนุษย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>1. ยื่นคำขอและชำระเงินค่าใช้จ่ายฯ ณ สำนักงานคณะกรรมการอาหารและยา</w:t>
        <w:br/>
        <w:t xml:space="preserve">2. 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>เงื่อนไข:</w:t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หมายเหตุ</w:t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:30 - 15:30 น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8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ไม่รวมอยู่ในระยะเวลาในการดำเนินการรวม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เบื้องต้นและผู้เชียวชาญพิจารณาด้านคุณภาพ ประสิทธิภาพ และ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 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ฯ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พิจารณาไม่มีการแก้ไขเอกสาร จะใช้เวลาดำเนินการ 185 วันทำการ</w:t>
              <w:br/>
              <w:t xml:space="preserve">- กรณีพิจารณาแล้วมีการแก้ไขเอกสารและต้องพิจารณาอีกรอบ จะใช้เวลาดำเนินการ 250 วันทำการ</w:t>
              <w:br/>
              <w:t xml:space="preserve">- กรณีจะต้องส่งคณะอนุกรรมการพิจารณา จะใช้ระยะเวลาดำเนินการ 280 วันทำก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 และข้อมูลของผลิตภัณฑ์ 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 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ศึกษาทางคลินิก (SAFETY: NON-CLINICAL DOCUMENT) 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ประสิทธิภาพของยา: ข้อมูลการศึกษาทางคลินิก (EFFICACY: CLINICAL DOCUMENT) 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ข้อ 1 ข้อ 2.1 (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1 (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ขึ้นทะเบียนตำรับยา แบบ ย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 1 สำหรับคำขอขึ้นทะเบียนตำรับยาประเภทผลิ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 1 สำหรับคำขอขึ้นทะเบียนตำรับยาประเภทน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แบบฟอร์ม ย. 1 สำหรับคำขอขึ้นทะเบียนตำรับยาประเภทแบ่งบรรจ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ขึ้นทะเบียนชีววัตถุ ที่เป็นวัคซีนสำหรับมนุษ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ชีววัตถุ) หมายเลขโทรศัพท์ 02-590-7028-9 ; E-mail : drug@fda.moph.go.th</w:t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F4A86-91FE-4DA8-AEC4-7E532865975D}"/>
</file>

<file path=customXml/itemProps3.xml><?xml version="1.0" encoding="utf-8"?>
<ds:datastoreItem xmlns:ds="http://schemas.openxmlformats.org/officeDocument/2006/customXml" ds:itemID="{523C56C2-EF86-4A27-9DAA-C1123404A7AB}"/>
</file>

<file path=customXml/itemProps4.xml><?xml version="1.0" encoding="utf-8"?>
<ds:datastoreItem xmlns:ds="http://schemas.openxmlformats.org/officeDocument/2006/customXml" ds:itemID="{1BC67E9E-0FAB-4125-AEB1-E79FEF08E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